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BEF95" w14:textId="12D95BA8" w:rsidR="00CF3D53" w:rsidRPr="00C310DE" w:rsidRDefault="00CF3D53" w:rsidP="00C310DE">
      <w:pPr>
        <w:jc w:val="both"/>
        <w:rPr>
          <w:b/>
          <w:sz w:val="28"/>
        </w:rPr>
      </w:pPr>
    </w:p>
    <w:tbl>
      <w:tblPr>
        <w:tblW w:w="5951" w:type="pct"/>
        <w:tblInd w:w="-998" w:type="dxa"/>
        <w:tblLook w:val="01E0" w:firstRow="1" w:lastRow="1" w:firstColumn="1" w:lastColumn="1" w:noHBand="0" w:noVBand="0"/>
      </w:tblPr>
      <w:tblGrid>
        <w:gridCol w:w="5252"/>
        <w:gridCol w:w="5376"/>
      </w:tblGrid>
      <w:tr w:rsidR="000D3629" w:rsidRPr="00A251B3" w14:paraId="68EE4358" w14:textId="77777777" w:rsidTr="00FA24A2">
        <w:trPr>
          <w:trHeight w:val="1279"/>
        </w:trPr>
        <w:tc>
          <w:tcPr>
            <w:tcW w:w="2471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037A0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29" w:type="pct"/>
          </w:tcPr>
          <w:p w14:paraId="0EDB1BBE" w14:textId="77777777" w:rsidR="000D3629" w:rsidRPr="00B7086B" w:rsidRDefault="000D3629" w:rsidP="00FA24A2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42FB0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88C1E6C" w14:textId="77777777" w:rsidR="00C310DE" w:rsidRDefault="008613B9" w:rsidP="00C310DE">
      <w:pPr>
        <w:jc w:val="center"/>
        <w:rPr>
          <w:b/>
          <w:sz w:val="28"/>
        </w:rPr>
      </w:pPr>
      <w:r w:rsidRPr="00057A6C">
        <w:rPr>
          <w:b/>
          <w:sz w:val="28"/>
        </w:rPr>
        <w:t xml:space="preserve">LỚP BỒI DƯỠNG </w:t>
      </w:r>
      <w:r w:rsidR="00C310DE">
        <w:rPr>
          <w:b/>
          <w:sz w:val="28"/>
        </w:rPr>
        <w:t>KIẾN THỨC QUẢN LÝ NHÀ NƯỚC</w:t>
      </w:r>
    </w:p>
    <w:p w14:paraId="564F6A07" w14:textId="1277FFB6" w:rsidR="008613B9" w:rsidRPr="00057A6C" w:rsidRDefault="00C310DE" w:rsidP="00C310DE">
      <w:pPr>
        <w:jc w:val="center"/>
        <w:rPr>
          <w:b/>
          <w:sz w:val="28"/>
        </w:rPr>
      </w:pPr>
      <w:r>
        <w:rPr>
          <w:b/>
          <w:sz w:val="28"/>
        </w:rPr>
        <w:t>NGẠCH CHUYÊN VIÊN VÀ TƯƠNG ĐƯƠNG KHÓA 4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>
      <w:bookmarkStart w:id="0" w:name="_GoBack"/>
      <w:bookmarkEnd w:id="0"/>
    </w:p>
    <w:p w14:paraId="4F308B43" w14:textId="77777777" w:rsidR="008613B9" w:rsidRDefault="008613B9" w:rsidP="008613B9"/>
    <w:p w14:paraId="145B643B" w14:textId="77777777" w:rsidR="008613B9" w:rsidRDefault="008613B9" w:rsidP="008613B9"/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5F25E3B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</w:t>
      </w:r>
      <w:r w:rsidR="00E21469">
        <w:rPr>
          <w:sz w:val="28"/>
        </w:rPr>
        <w:t xml:space="preserve"> in hoa): ……………………………………………………..</w:t>
      </w:r>
    </w:p>
    <w:p w14:paraId="39458586" w14:textId="7BFC6474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</w:t>
      </w:r>
      <w:r w:rsidR="00E21469">
        <w:rPr>
          <w:sz w:val="28"/>
        </w:rPr>
        <w:t>nh: ………………………………………………………………………...</w:t>
      </w:r>
    </w:p>
    <w:p w14:paraId="3B2040CB" w14:textId="22C1B2FD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</w:t>
      </w:r>
      <w:r w:rsidR="00E21469">
        <w:rPr>
          <w:sz w:val="28"/>
        </w:rPr>
        <w:t>: ………………………..Nơi sinh:……………………….</w:t>
      </w:r>
    </w:p>
    <w:p w14:paraId="5F6280CA" w14:textId="148A6130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</w:t>
      </w:r>
      <w:r w:rsidR="00E21469">
        <w:rPr>
          <w:sz w:val="28"/>
        </w:rPr>
        <w:t>n:………………………………………………………………...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4B9DB394" w:rsidR="008613B9" w:rsidRDefault="00E2146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...</w:t>
      </w:r>
    </w:p>
    <w:p w14:paraId="090CE08C" w14:textId="1867361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</w:t>
      </w:r>
      <w:r w:rsidR="00E21469">
        <w:rPr>
          <w:sz w:val="28"/>
        </w:rPr>
        <w:t>ơ quan………………………………ĐTDĐ:……………………..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715280AD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</w:t>
      </w:r>
      <w:r w:rsidR="001E34EF">
        <w:rPr>
          <w:i/>
          <w:sz w:val="28"/>
        </w:rPr>
        <w:t>6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3"/>
      </w:tblGrid>
      <w:tr w:rsidR="00E21469" w14:paraId="7EAEE94D" w14:textId="77777777" w:rsidTr="00E21469">
        <w:tc>
          <w:tcPr>
            <w:tcW w:w="4928" w:type="dxa"/>
          </w:tcPr>
          <w:p w14:paraId="56F543D2" w14:textId="77777777" w:rsidR="00E21469" w:rsidRDefault="00E21469" w:rsidP="00E21469">
            <w:pPr>
              <w:jc w:val="both"/>
              <w:rPr>
                <w:i/>
              </w:rPr>
            </w:pPr>
          </w:p>
          <w:p w14:paraId="1A37AD07" w14:textId="77777777" w:rsidR="00E21469" w:rsidRDefault="00E21469" w:rsidP="00E21469">
            <w:pPr>
              <w:jc w:val="both"/>
              <w:rPr>
                <w:i/>
              </w:rPr>
            </w:pPr>
          </w:p>
          <w:p w14:paraId="14807137" w14:textId="7889A603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Lưu ý:</w:t>
            </w:r>
          </w:p>
          <w:p w14:paraId="2F556132" w14:textId="473CF300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</w:t>
            </w:r>
            <w:r w:rsidR="0055177B">
              <w:rPr>
                <w:i/>
              </w:rPr>
              <w:t xml:space="preserve"> </w:t>
            </w:r>
            <w:r w:rsidRPr="00E21469">
              <w:rPr>
                <w:i/>
              </w:rPr>
              <w:t>Phiếu đăng ký dùng để lưu hồ sơ, viết  chứng chỉ và quản lý lớp học, chứng chỉ hoàn thành khóa học chỉ cấp 1 lần duy nhất, không cấp lại.</w:t>
            </w:r>
          </w:p>
          <w:p w14:paraId="294DFF49" w14:textId="77777777" w:rsid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Đề nghị học viên khai đầy đủ, chính xác và chịu trách nhiệm về nhữ</w:t>
            </w:r>
            <w:r w:rsidR="0055177B">
              <w:rPr>
                <w:i/>
              </w:rPr>
              <w:t>ng thông tin đã đăng ký.</w:t>
            </w:r>
          </w:p>
          <w:p w14:paraId="25C1E970" w14:textId="30475A2E" w:rsidR="00E21469" w:rsidRP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Học viên nộp trực tiếp cho cán bộ quản lý lớp.</w:t>
            </w:r>
          </w:p>
        </w:tc>
        <w:tc>
          <w:tcPr>
            <w:tcW w:w="4573" w:type="dxa"/>
          </w:tcPr>
          <w:p w14:paraId="41099430" w14:textId="77777777" w:rsidR="00E21469" w:rsidRDefault="00E21469" w:rsidP="00E21469">
            <w:pPr>
              <w:jc w:val="center"/>
              <w:rPr>
                <w:b/>
                <w:sz w:val="28"/>
              </w:rPr>
            </w:pPr>
            <w:r w:rsidRPr="00057A6C">
              <w:rPr>
                <w:b/>
                <w:sz w:val="28"/>
              </w:rPr>
              <w:t>Học viên</w:t>
            </w:r>
          </w:p>
          <w:p w14:paraId="1B253D57" w14:textId="2786D8B8" w:rsidR="00E21469" w:rsidRDefault="00E21469" w:rsidP="00E21469">
            <w:pPr>
              <w:jc w:val="center"/>
              <w:rPr>
                <w:i/>
                <w:sz w:val="28"/>
              </w:rPr>
            </w:pPr>
            <w:r w:rsidRPr="00057A6C">
              <w:rPr>
                <w:i/>
                <w:sz w:val="28"/>
              </w:rPr>
              <w:t>(Ký và ghi rõ họ tên)</w:t>
            </w:r>
          </w:p>
        </w:tc>
      </w:tr>
    </w:tbl>
    <w:p w14:paraId="7617519B" w14:textId="77777777" w:rsidR="00E21469" w:rsidRDefault="00E21469" w:rsidP="008613B9">
      <w:pPr>
        <w:rPr>
          <w:i/>
          <w:sz w:val="28"/>
        </w:rPr>
      </w:pPr>
    </w:p>
    <w:p w14:paraId="178B7252" w14:textId="64F5A1EF" w:rsidR="008613B9" w:rsidRPr="0029688E" w:rsidRDefault="008613B9" w:rsidP="006707F1">
      <w:pPr>
        <w:rPr>
          <w:b/>
          <w:sz w:val="28"/>
        </w:rPr>
      </w:pPr>
    </w:p>
    <w:sectPr w:rsidR="008613B9" w:rsidRPr="0029688E" w:rsidSect="003226A6">
      <w:headerReference w:type="default" r:id="rId8"/>
      <w:pgSz w:w="11907" w:h="16839" w:code="9"/>
      <w:pgMar w:top="1135" w:right="1134" w:bottom="1418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AA8B" w14:textId="77777777" w:rsidR="003E16FB" w:rsidRDefault="003E16FB" w:rsidP="00C344D2">
      <w:r>
        <w:separator/>
      </w:r>
    </w:p>
  </w:endnote>
  <w:endnote w:type="continuationSeparator" w:id="0">
    <w:p w14:paraId="24C02DEA" w14:textId="77777777" w:rsidR="003E16FB" w:rsidRDefault="003E16FB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F087" w14:textId="77777777" w:rsidR="003E16FB" w:rsidRDefault="003E16FB" w:rsidP="00C344D2">
      <w:r>
        <w:separator/>
      </w:r>
    </w:p>
  </w:footnote>
  <w:footnote w:type="continuationSeparator" w:id="0">
    <w:p w14:paraId="7A263411" w14:textId="77777777" w:rsidR="003E16FB" w:rsidRDefault="003E16FB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56584199" w:rsidR="00C344D2" w:rsidRDefault="00C34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E"/>
    <w:rsid w:val="0003567C"/>
    <w:rsid w:val="00041F19"/>
    <w:rsid w:val="00042DD7"/>
    <w:rsid w:val="000641C8"/>
    <w:rsid w:val="000B4CF0"/>
    <w:rsid w:val="000B595E"/>
    <w:rsid w:val="000B6823"/>
    <w:rsid w:val="000C356B"/>
    <w:rsid w:val="000D3629"/>
    <w:rsid w:val="000F1B0B"/>
    <w:rsid w:val="000F2845"/>
    <w:rsid w:val="001077B2"/>
    <w:rsid w:val="00162F85"/>
    <w:rsid w:val="001A052B"/>
    <w:rsid w:val="001A1681"/>
    <w:rsid w:val="001D1D7C"/>
    <w:rsid w:val="001E34EF"/>
    <w:rsid w:val="00217EF7"/>
    <w:rsid w:val="00242A8A"/>
    <w:rsid w:val="002444FA"/>
    <w:rsid w:val="00245B6B"/>
    <w:rsid w:val="0028422A"/>
    <w:rsid w:val="00291273"/>
    <w:rsid w:val="00291A54"/>
    <w:rsid w:val="0029235B"/>
    <w:rsid w:val="0029688E"/>
    <w:rsid w:val="00297A6C"/>
    <w:rsid w:val="002C2BB4"/>
    <w:rsid w:val="002F4797"/>
    <w:rsid w:val="003226A6"/>
    <w:rsid w:val="003625F3"/>
    <w:rsid w:val="0037204D"/>
    <w:rsid w:val="00394CD8"/>
    <w:rsid w:val="003A2EE6"/>
    <w:rsid w:val="003B52A5"/>
    <w:rsid w:val="003D1254"/>
    <w:rsid w:val="003D1D07"/>
    <w:rsid w:val="003D1F11"/>
    <w:rsid w:val="003E16FB"/>
    <w:rsid w:val="004043C9"/>
    <w:rsid w:val="00425185"/>
    <w:rsid w:val="004456C4"/>
    <w:rsid w:val="004806DC"/>
    <w:rsid w:val="0049618F"/>
    <w:rsid w:val="004A3ED5"/>
    <w:rsid w:val="005104EF"/>
    <w:rsid w:val="005146A8"/>
    <w:rsid w:val="0055177B"/>
    <w:rsid w:val="00553461"/>
    <w:rsid w:val="005954F8"/>
    <w:rsid w:val="005D1721"/>
    <w:rsid w:val="005D4FAB"/>
    <w:rsid w:val="00605CEE"/>
    <w:rsid w:val="006074F3"/>
    <w:rsid w:val="006267FF"/>
    <w:rsid w:val="00651B4C"/>
    <w:rsid w:val="006575EB"/>
    <w:rsid w:val="006707F1"/>
    <w:rsid w:val="00674888"/>
    <w:rsid w:val="00690737"/>
    <w:rsid w:val="006E01FD"/>
    <w:rsid w:val="0070605D"/>
    <w:rsid w:val="0071352F"/>
    <w:rsid w:val="00724A1D"/>
    <w:rsid w:val="007400FD"/>
    <w:rsid w:val="00774473"/>
    <w:rsid w:val="007861D3"/>
    <w:rsid w:val="007C51A9"/>
    <w:rsid w:val="008317D5"/>
    <w:rsid w:val="00841F5E"/>
    <w:rsid w:val="008613B9"/>
    <w:rsid w:val="00880F7A"/>
    <w:rsid w:val="008A57EA"/>
    <w:rsid w:val="008C3120"/>
    <w:rsid w:val="008C37CF"/>
    <w:rsid w:val="008C496C"/>
    <w:rsid w:val="008D161B"/>
    <w:rsid w:val="008D60E9"/>
    <w:rsid w:val="00906438"/>
    <w:rsid w:val="00931D08"/>
    <w:rsid w:val="00964631"/>
    <w:rsid w:val="00980B42"/>
    <w:rsid w:val="009C7B83"/>
    <w:rsid w:val="009F1224"/>
    <w:rsid w:val="009F7059"/>
    <w:rsid w:val="00A0363C"/>
    <w:rsid w:val="00A037FD"/>
    <w:rsid w:val="00A671B9"/>
    <w:rsid w:val="00A872A0"/>
    <w:rsid w:val="00A9495A"/>
    <w:rsid w:val="00B11E47"/>
    <w:rsid w:val="00B16377"/>
    <w:rsid w:val="00B24AE4"/>
    <w:rsid w:val="00B52DD1"/>
    <w:rsid w:val="00B7086B"/>
    <w:rsid w:val="00B81E67"/>
    <w:rsid w:val="00B9079C"/>
    <w:rsid w:val="00BA2BBE"/>
    <w:rsid w:val="00BB0644"/>
    <w:rsid w:val="00BB28A2"/>
    <w:rsid w:val="00BC4009"/>
    <w:rsid w:val="00BF545C"/>
    <w:rsid w:val="00C310DE"/>
    <w:rsid w:val="00C344D2"/>
    <w:rsid w:val="00C43221"/>
    <w:rsid w:val="00C76B12"/>
    <w:rsid w:val="00C80332"/>
    <w:rsid w:val="00C95897"/>
    <w:rsid w:val="00CB1CCE"/>
    <w:rsid w:val="00CC51B2"/>
    <w:rsid w:val="00CE348A"/>
    <w:rsid w:val="00CF1940"/>
    <w:rsid w:val="00CF3D53"/>
    <w:rsid w:val="00D37D38"/>
    <w:rsid w:val="00D437EC"/>
    <w:rsid w:val="00D4641C"/>
    <w:rsid w:val="00D91120"/>
    <w:rsid w:val="00DB186E"/>
    <w:rsid w:val="00DB3CD1"/>
    <w:rsid w:val="00DB7E73"/>
    <w:rsid w:val="00E21469"/>
    <w:rsid w:val="00E35E7B"/>
    <w:rsid w:val="00EA6C4E"/>
    <w:rsid w:val="00EB6816"/>
    <w:rsid w:val="00EC3F98"/>
    <w:rsid w:val="00F0436B"/>
    <w:rsid w:val="00F2012F"/>
    <w:rsid w:val="00F25199"/>
    <w:rsid w:val="00F5013C"/>
    <w:rsid w:val="00F51557"/>
    <w:rsid w:val="00F96BAF"/>
    <w:rsid w:val="00FA24A2"/>
    <w:rsid w:val="00FA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D7E4"/>
  <w15:docId w15:val="{1C8713E5-A18C-4C08-A21A-AA250F4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9D2-5FD5-49D8-9ADE-30F7867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Linh </cp:lastModifiedBy>
  <cp:revision>3</cp:revision>
  <cp:lastPrinted>2026-01-21T07:42:00Z</cp:lastPrinted>
  <dcterms:created xsi:type="dcterms:W3CDTF">2026-02-26T03:03:00Z</dcterms:created>
  <dcterms:modified xsi:type="dcterms:W3CDTF">2026-02-26T03:04:00Z</dcterms:modified>
</cp:coreProperties>
</file>